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2492" w14:textId="77777777" w:rsidR="00622134" w:rsidRPr="000F2B70" w:rsidRDefault="00622134" w:rsidP="00622134">
      <w:pPr>
        <w:pStyle w:val="Nagwek1"/>
        <w:numPr>
          <w:ilvl w:val="0"/>
          <w:numId w:val="0"/>
        </w:numPr>
        <w:rPr>
          <w:rFonts w:cs="Times New Roman"/>
          <w:b w:val="0"/>
          <w:sz w:val="22"/>
          <w:szCs w:val="22"/>
        </w:rPr>
      </w:pPr>
      <w:bookmarkStart w:id="0" w:name="_Toc277589980"/>
      <w:r w:rsidRPr="000F2B70">
        <w:rPr>
          <w:rFonts w:cs="Times New Roman"/>
          <w:b w:val="0"/>
          <w:sz w:val="22"/>
          <w:szCs w:val="22"/>
        </w:rPr>
        <w:t>Załącznik nr 9 – Wykaz Cen</w:t>
      </w:r>
      <w:bookmarkEnd w:id="0"/>
    </w:p>
    <w:p w14:paraId="3E49DBEB" w14:textId="77777777" w:rsidR="00622134" w:rsidRPr="000F2B70" w:rsidRDefault="00622134" w:rsidP="00622134">
      <w:pPr>
        <w:ind w:left="2127" w:hanging="212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22134" w:rsidRPr="000F2B70" w14:paraId="72D5FB2A" w14:textId="77777777" w:rsidTr="00EF248C">
        <w:trPr>
          <w:cantSplit/>
        </w:trPr>
        <w:tc>
          <w:tcPr>
            <w:tcW w:w="6550" w:type="dxa"/>
          </w:tcPr>
          <w:p w14:paraId="328688FC" w14:textId="77777777" w:rsidR="00622134" w:rsidRPr="000F2B70" w:rsidRDefault="00622134" w:rsidP="00EF248C">
            <w:pPr>
              <w:jc w:val="both"/>
              <w:rPr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r referencyjny nadany sprawie przez Zamawiającego</w:t>
            </w:r>
            <w:r w:rsidRPr="000F2B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E41F161" w14:textId="77777777" w:rsidR="00622134" w:rsidRPr="000F2B70" w:rsidRDefault="00622134" w:rsidP="00EF248C">
            <w:pPr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……</w:t>
            </w:r>
          </w:p>
        </w:tc>
      </w:tr>
    </w:tbl>
    <w:p w14:paraId="16116DE0" w14:textId="77777777" w:rsidR="00622134" w:rsidRPr="000F2B70" w:rsidRDefault="00622134" w:rsidP="00622134">
      <w:pPr>
        <w:rPr>
          <w:sz w:val="22"/>
          <w:szCs w:val="22"/>
        </w:rPr>
      </w:pPr>
    </w:p>
    <w:p w14:paraId="35B0E857" w14:textId="77777777" w:rsidR="00622134" w:rsidRPr="000F2B70" w:rsidRDefault="00622134" w:rsidP="00622134">
      <w:pPr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1. ZAMAWIAJĄCY:</w:t>
      </w:r>
    </w:p>
    <w:p w14:paraId="5ECE33C3" w14:textId="77777777" w:rsidR="00DE04C0" w:rsidRDefault="00DE04C0" w:rsidP="00622134">
      <w:pPr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Gmina</w:t>
      </w:r>
      <w:proofErr w:type="spellEnd"/>
      <w:r>
        <w:rPr>
          <w:b/>
          <w:sz w:val="22"/>
          <w:szCs w:val="22"/>
          <w:lang w:val="en-US"/>
        </w:rPr>
        <w:t xml:space="preserve"> Sosnowiec </w:t>
      </w:r>
    </w:p>
    <w:p w14:paraId="27A497BC" w14:textId="77777777" w:rsidR="00DE04C0" w:rsidRDefault="00DE04C0" w:rsidP="0062213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l. </w:t>
      </w:r>
      <w:proofErr w:type="spellStart"/>
      <w:r>
        <w:rPr>
          <w:b/>
          <w:sz w:val="22"/>
          <w:szCs w:val="22"/>
          <w:lang w:val="en-US"/>
        </w:rPr>
        <w:t>Zwycięstwa</w:t>
      </w:r>
      <w:proofErr w:type="spellEnd"/>
      <w:r>
        <w:rPr>
          <w:b/>
          <w:sz w:val="22"/>
          <w:szCs w:val="22"/>
          <w:lang w:val="en-US"/>
        </w:rPr>
        <w:t xml:space="preserve">  20</w:t>
      </w:r>
    </w:p>
    <w:p w14:paraId="705DBD3E" w14:textId="77777777" w:rsidR="00DE04C0" w:rsidRDefault="00DE04C0" w:rsidP="0062213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41-200 Sosnowiec </w:t>
      </w:r>
    </w:p>
    <w:p w14:paraId="5731EB55" w14:textId="77777777" w:rsidR="00283AE7" w:rsidRDefault="00283AE7" w:rsidP="00622134">
      <w:pPr>
        <w:rPr>
          <w:b/>
          <w:sz w:val="22"/>
          <w:szCs w:val="22"/>
          <w:lang w:val="en-US"/>
        </w:rPr>
      </w:pPr>
    </w:p>
    <w:p w14:paraId="311E06CE" w14:textId="77777777" w:rsidR="00622134" w:rsidRPr="000F2B70" w:rsidRDefault="00622134" w:rsidP="00622134">
      <w:pPr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22134" w:rsidRPr="000F2B70" w14:paraId="01E6C20D" w14:textId="77777777" w:rsidTr="00EF248C">
        <w:trPr>
          <w:cantSplit/>
        </w:trPr>
        <w:tc>
          <w:tcPr>
            <w:tcW w:w="610" w:type="dxa"/>
            <w:shd w:val="clear" w:color="auto" w:fill="FFFFFF"/>
            <w:vAlign w:val="center"/>
          </w:tcPr>
          <w:p w14:paraId="67F7C807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shd w:val="clear" w:color="auto" w:fill="FFFFFF"/>
            <w:vAlign w:val="center"/>
          </w:tcPr>
          <w:p w14:paraId="27C1A16A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4A5A366D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622134" w:rsidRPr="000F2B70" w14:paraId="045C5356" w14:textId="77777777" w:rsidTr="00EF248C">
        <w:trPr>
          <w:cantSplit/>
        </w:trPr>
        <w:tc>
          <w:tcPr>
            <w:tcW w:w="610" w:type="dxa"/>
          </w:tcPr>
          <w:p w14:paraId="0CAF2705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0F2B70">
              <w:rPr>
                <w:b/>
                <w:sz w:val="22"/>
                <w:szCs w:val="22"/>
                <w:lang w:val="de-DE"/>
              </w:rPr>
              <w:t>1)</w:t>
            </w:r>
          </w:p>
        </w:tc>
        <w:tc>
          <w:tcPr>
            <w:tcW w:w="6120" w:type="dxa"/>
          </w:tcPr>
          <w:p w14:paraId="3678AA6F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4E2F36F6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622134" w:rsidRPr="000F2B70" w14:paraId="696929BE" w14:textId="77777777" w:rsidTr="00EF248C">
        <w:trPr>
          <w:cantSplit/>
        </w:trPr>
        <w:tc>
          <w:tcPr>
            <w:tcW w:w="610" w:type="dxa"/>
          </w:tcPr>
          <w:p w14:paraId="64F5C728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0F2B70">
              <w:rPr>
                <w:b/>
                <w:sz w:val="22"/>
                <w:szCs w:val="22"/>
                <w:lang w:val="de-DE"/>
              </w:rPr>
              <w:t>2)</w:t>
            </w:r>
          </w:p>
        </w:tc>
        <w:tc>
          <w:tcPr>
            <w:tcW w:w="6120" w:type="dxa"/>
          </w:tcPr>
          <w:p w14:paraId="43E63D38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72C77890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14:paraId="02733A90" w14:textId="77777777" w:rsidR="00622134" w:rsidRPr="000F2B70" w:rsidRDefault="00622134" w:rsidP="0062213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9A664E" w14:textId="77777777" w:rsidR="00622134" w:rsidRPr="000F2B70" w:rsidRDefault="00622134" w:rsidP="00622134">
      <w:pPr>
        <w:jc w:val="center"/>
        <w:rPr>
          <w:sz w:val="22"/>
          <w:szCs w:val="22"/>
          <w:lang w:val="en-US"/>
        </w:rPr>
      </w:pPr>
      <w:r w:rsidRPr="000F2B70">
        <w:rPr>
          <w:sz w:val="22"/>
          <w:szCs w:val="22"/>
          <w:lang w:val="en-US"/>
        </w:rPr>
        <w:t>PREAMBUŁA</w:t>
      </w:r>
    </w:p>
    <w:p w14:paraId="53537675" w14:textId="77777777" w:rsidR="00622134" w:rsidRPr="000F2B70" w:rsidRDefault="00622134" w:rsidP="00622134">
      <w:pPr>
        <w:jc w:val="center"/>
        <w:rPr>
          <w:sz w:val="22"/>
          <w:szCs w:val="22"/>
          <w:lang w:val="en-US"/>
        </w:rPr>
      </w:pPr>
    </w:p>
    <w:p w14:paraId="43F45938" w14:textId="77777777"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Zakres pozycji</w:t>
      </w:r>
    </w:p>
    <w:p w14:paraId="100F96B5" w14:textId="77777777" w:rsidR="00622134" w:rsidRPr="000F2B70" w:rsidRDefault="00622134" w:rsidP="00622134">
      <w:pPr>
        <w:ind w:right="175"/>
        <w:rPr>
          <w:sz w:val="22"/>
          <w:szCs w:val="22"/>
        </w:rPr>
      </w:pPr>
    </w:p>
    <w:p w14:paraId="41155DAB" w14:textId="6A1430B1" w:rsidR="00622134" w:rsidRPr="000F2B70" w:rsidRDefault="00622134" w:rsidP="00622134">
      <w:pPr>
        <w:ind w:right="175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Wykaz Cen powinien być odczytywany w powiązaniu z Umową oraz Programem Funkcjonalno-Użytkowym. Uważa się, że Wykonawca dokładnie zapoznał się ze szczegółowym opisem robót, które należy wykonać i sposobem ich wykonania. Całość robót ma być wykonana</w:t>
      </w:r>
      <w:r w:rsidR="00A72B6E">
        <w:rPr>
          <w:sz w:val="22"/>
          <w:szCs w:val="22"/>
        </w:rPr>
        <w:t xml:space="preserve"> zgodnie z ich intencją </w:t>
      </w:r>
      <w:r w:rsidRPr="000F2B70">
        <w:rPr>
          <w:sz w:val="22"/>
          <w:szCs w:val="22"/>
        </w:rPr>
        <w:t xml:space="preserve">i znaczeniem.  </w:t>
      </w:r>
    </w:p>
    <w:p w14:paraId="6BB740A3" w14:textId="77777777" w:rsidR="00622134" w:rsidRPr="000F2B70" w:rsidRDefault="00622134" w:rsidP="00622134">
      <w:pPr>
        <w:ind w:right="175"/>
        <w:jc w:val="both"/>
        <w:rPr>
          <w:sz w:val="22"/>
          <w:szCs w:val="22"/>
        </w:rPr>
      </w:pPr>
    </w:p>
    <w:p w14:paraId="70378D0C" w14:textId="77777777" w:rsidR="00622134" w:rsidRPr="000F2B70" w:rsidRDefault="00622134" w:rsidP="00622134">
      <w:pPr>
        <w:ind w:right="175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Koszty wszystkich prac, które muszą po sobie następować dla zapewnienia odpowiedniej jakości i kompletności wykonania należy ująć w odpowiedniej pozycji Wykazu Cen.</w:t>
      </w:r>
    </w:p>
    <w:p w14:paraId="1E2AEB7D" w14:textId="77777777" w:rsidR="00622134" w:rsidRPr="000F2B70" w:rsidRDefault="00622134" w:rsidP="00622134">
      <w:pPr>
        <w:ind w:right="175"/>
        <w:jc w:val="both"/>
        <w:rPr>
          <w:sz w:val="22"/>
          <w:szCs w:val="22"/>
        </w:rPr>
      </w:pPr>
    </w:p>
    <w:p w14:paraId="6F98E410" w14:textId="77777777" w:rsidR="00622134" w:rsidRPr="000F2B70" w:rsidRDefault="00622134" w:rsidP="00622134">
      <w:pPr>
        <w:pStyle w:val="Tekstpodstawowywcity"/>
        <w:ind w:left="0" w:right="147" w:firstLine="0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 xml:space="preserve">Krótkie opisy pozycji w Wykazie Cen przedstawione są dla celów identyfikacyjnych i nie modyfikują bądź anulują szczegółowego opisu zawartego w Programie Funkcjonalno-Użytkowym. Wyceniając poszczególne pozycje, należy odnosić się do Umowy  i Programu Funkcjonalno-Użytkowego w celu uzyskania pełnych wskazówek, informacji, instrukcji lub opisów robót i zastosowanych materiałów. </w:t>
      </w:r>
    </w:p>
    <w:p w14:paraId="577228DB" w14:textId="77777777" w:rsidR="00622134" w:rsidRPr="000F2B70" w:rsidRDefault="00622134" w:rsidP="00622134">
      <w:pPr>
        <w:pStyle w:val="Tekstpodstawowywcity3"/>
        <w:jc w:val="both"/>
        <w:rPr>
          <w:sz w:val="22"/>
          <w:szCs w:val="22"/>
        </w:rPr>
      </w:pPr>
    </w:p>
    <w:p w14:paraId="51963AE4" w14:textId="77777777" w:rsidR="00622134" w:rsidRPr="000F2B70" w:rsidRDefault="00622134" w:rsidP="00622134">
      <w:pPr>
        <w:pStyle w:val="Tekstpodstawowywcity"/>
        <w:ind w:left="0" w:right="147" w:firstLine="0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Zamówienie będzie obejmowało całość robót, jak określono w Programie Funkcjonalno-Użytkowym.</w:t>
      </w:r>
    </w:p>
    <w:p w14:paraId="0B5E14CC" w14:textId="77777777" w:rsidR="00622134" w:rsidRPr="000F2B70" w:rsidRDefault="00622134" w:rsidP="00622134">
      <w:pPr>
        <w:ind w:right="175"/>
        <w:rPr>
          <w:sz w:val="22"/>
          <w:szCs w:val="22"/>
        </w:rPr>
      </w:pPr>
    </w:p>
    <w:p w14:paraId="33509307" w14:textId="77777777" w:rsidR="00622134" w:rsidRPr="000F2B70" w:rsidRDefault="00622134" w:rsidP="00622134">
      <w:pPr>
        <w:pStyle w:val="Tekstpodstawowywcity"/>
        <w:ind w:right="147"/>
        <w:rPr>
          <w:sz w:val="22"/>
          <w:szCs w:val="22"/>
        </w:rPr>
      </w:pPr>
    </w:p>
    <w:p w14:paraId="352540DF" w14:textId="77777777"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Kwoty</w:t>
      </w:r>
    </w:p>
    <w:p w14:paraId="71366FDE" w14:textId="77777777" w:rsidR="00622134" w:rsidRPr="000F2B70" w:rsidRDefault="00622134" w:rsidP="00622134">
      <w:pPr>
        <w:pStyle w:val="Tekstpodstawowywcity"/>
        <w:ind w:right="147"/>
        <w:rPr>
          <w:sz w:val="22"/>
          <w:szCs w:val="22"/>
        </w:rPr>
      </w:pPr>
    </w:p>
    <w:p w14:paraId="506E9514" w14:textId="77777777"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 xml:space="preserve">Kwoty wstawiane do Wykazu Cen powinny być wartościami globalnymi dla robót opisanych w tych pozycjach, włączając koszty i wydatki konieczne dla wykonania opisanych Robót razem z wszystkimi robotami tymczasowymi i towarzyszącymi, które mogą okazać się niezbędne, oraz zawierać wszelkie ogólne ryzyka, obciążenia i obowiązki wymienione w Kontrakcie lub z niego wynikające. Kwota zaproponowana przez Wykonawcę za daną pozycję w wycenionym Wykazie Cen jest ostateczna i wyklucza możliwość żądania dodatkowej zapłaty za wykonanie Robót objętych tą pozycją. Roboty opisane w pozycjach Wykazu Cen przedstawione są w sposób scalony. Rzeczywista ilość robót towarzyszących i zużycie materiałów (niezbędnych do kompletnego wykonania prac) inne niż w Programie Funkcjonalno-Użytkowym nie będą podstawą do zmian kwot i innych roszczeń Wykonawcy. Dokładny opis każdej pozycji, dający pełną podstawę do wyceny danej pozycji, znajduje się w Programie Funkcjonalno-Użytkowym. </w:t>
      </w:r>
    </w:p>
    <w:p w14:paraId="3D59FCCD" w14:textId="77777777" w:rsidR="00622134" w:rsidRPr="000F2B70" w:rsidRDefault="00622134" w:rsidP="00622134">
      <w:pPr>
        <w:pStyle w:val="Tekstpodstawowywcity"/>
        <w:ind w:right="147"/>
        <w:rPr>
          <w:rFonts w:ascii="Times New Roman" w:hAnsi="Times New Roman" w:cs="Times New Roman"/>
          <w:sz w:val="22"/>
          <w:szCs w:val="22"/>
        </w:rPr>
      </w:pPr>
    </w:p>
    <w:p w14:paraId="40442AD3" w14:textId="77777777"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Kwoty powinny być wpisane obok każdej pozycji Wykazu Cen. Pozycje Robót opisanych w Wykazie Cen, przy których nie umieszczono żadnej kwoty, nie będą zapłacone przez Zamawiającego po wykonaniu i będzie się uważało, że są pokryte przez kwoty innych pozycji.</w:t>
      </w:r>
    </w:p>
    <w:p w14:paraId="122BBF24" w14:textId="77777777" w:rsidR="00622134" w:rsidRPr="000F2B70" w:rsidRDefault="00622134" w:rsidP="00622134">
      <w:pPr>
        <w:pStyle w:val="Tekstpodstawowywcity"/>
        <w:ind w:right="147"/>
        <w:rPr>
          <w:rFonts w:ascii="Times New Roman" w:hAnsi="Times New Roman" w:cs="Times New Roman"/>
          <w:sz w:val="22"/>
          <w:szCs w:val="22"/>
        </w:rPr>
      </w:pPr>
    </w:p>
    <w:p w14:paraId="33507D6E" w14:textId="77777777" w:rsidR="00622134" w:rsidRPr="000F2B70" w:rsidRDefault="00622134" w:rsidP="00622134">
      <w:pPr>
        <w:pStyle w:val="Tekstpodstawowywcity"/>
        <w:ind w:right="147" w:hanging="6"/>
        <w:rPr>
          <w:rFonts w:ascii="Times New Roman" w:hAnsi="Times New Roman" w:cs="Times New Roman"/>
          <w:sz w:val="22"/>
          <w:szCs w:val="22"/>
        </w:rPr>
      </w:pPr>
      <w:r w:rsidRPr="000F2B70">
        <w:rPr>
          <w:rFonts w:ascii="Times New Roman" w:hAnsi="Times New Roman" w:cs="Times New Roman"/>
          <w:sz w:val="22"/>
          <w:szCs w:val="22"/>
        </w:rPr>
        <w:t>W kwotach powinny zawierać się wszelkie dodatki, opłaty bądź inne płatności, które nie zostały określone osobno w Wykazie Cen.</w:t>
      </w:r>
    </w:p>
    <w:p w14:paraId="31E8A507" w14:textId="77777777" w:rsidR="00622134" w:rsidRPr="000F2B70" w:rsidRDefault="00622134" w:rsidP="00622134">
      <w:pPr>
        <w:ind w:left="284"/>
        <w:jc w:val="both"/>
        <w:rPr>
          <w:sz w:val="22"/>
          <w:szCs w:val="22"/>
        </w:rPr>
      </w:pPr>
      <w:r w:rsidRPr="000F2B70">
        <w:rPr>
          <w:sz w:val="22"/>
          <w:szCs w:val="22"/>
        </w:rPr>
        <w:t>W kwotach powinny zawierać się (ale nie tylko): robocizna, transport, testowanie, kontrola jakości, materiały, zabezpieczenie, utrzymanie, użytkowanie i naprawy całego sprzętu, urządzeń czy narzędzi, wykonanie i utrzymanie wszystkich prac tymczasowych każdego rodzaju oraz wykonanie wszelkich czynności, jakie mogą być niezbędne dla prawidłowego wykonania Umowy.</w:t>
      </w:r>
    </w:p>
    <w:p w14:paraId="450FBCA2" w14:textId="77777777" w:rsidR="00622134" w:rsidRPr="000F2B70" w:rsidRDefault="00622134" w:rsidP="00622134">
      <w:pPr>
        <w:rPr>
          <w:sz w:val="22"/>
          <w:szCs w:val="22"/>
        </w:rPr>
      </w:pPr>
    </w:p>
    <w:p w14:paraId="07C46A72" w14:textId="77777777" w:rsidR="00622134" w:rsidRPr="000F2B70" w:rsidRDefault="00622134" w:rsidP="00622134">
      <w:pPr>
        <w:ind w:left="284"/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Wszystkie kwoty i wartości w Wykazie Cen należy podawać z dokładnością do dwóch miejsc po przecinku.</w:t>
      </w:r>
    </w:p>
    <w:p w14:paraId="153457DB" w14:textId="77777777" w:rsidR="00622134" w:rsidRPr="000F2B70" w:rsidRDefault="00622134" w:rsidP="00622134">
      <w:pPr>
        <w:rPr>
          <w:b/>
          <w:sz w:val="22"/>
          <w:szCs w:val="22"/>
        </w:rPr>
      </w:pPr>
    </w:p>
    <w:p w14:paraId="141B2821" w14:textId="77777777" w:rsidR="00622134" w:rsidRPr="000F2B70" w:rsidRDefault="00622134" w:rsidP="00622134">
      <w:pPr>
        <w:numPr>
          <w:ilvl w:val="0"/>
          <w:numId w:val="12"/>
        </w:numPr>
        <w:tabs>
          <w:tab w:val="left" w:pos="360"/>
        </w:tabs>
        <w:suppressAutoHyphens w:val="0"/>
        <w:ind w:right="-62"/>
        <w:outlineLvl w:val="0"/>
        <w:rPr>
          <w:b/>
          <w:i/>
          <w:sz w:val="22"/>
          <w:szCs w:val="22"/>
          <w:u w:val="single"/>
        </w:rPr>
      </w:pPr>
      <w:r w:rsidRPr="000F2B70">
        <w:rPr>
          <w:b/>
          <w:i/>
          <w:sz w:val="22"/>
          <w:szCs w:val="22"/>
          <w:u w:val="single"/>
        </w:rPr>
        <w:t>Uwaga</w:t>
      </w:r>
    </w:p>
    <w:p w14:paraId="70DF3CF9" w14:textId="77777777" w:rsidR="00622134" w:rsidRPr="000F2B70" w:rsidRDefault="00622134" w:rsidP="00622134">
      <w:pPr>
        <w:tabs>
          <w:tab w:val="left" w:pos="360"/>
        </w:tabs>
        <w:outlineLvl w:val="0"/>
        <w:rPr>
          <w:b/>
          <w:i/>
          <w:sz w:val="22"/>
          <w:szCs w:val="22"/>
          <w:u w:val="single"/>
        </w:rPr>
      </w:pPr>
    </w:p>
    <w:p w14:paraId="3F330522" w14:textId="77777777" w:rsidR="00622134" w:rsidRPr="000F2B70" w:rsidRDefault="00622134" w:rsidP="00622134">
      <w:pPr>
        <w:tabs>
          <w:tab w:val="left" w:pos="360"/>
        </w:tabs>
        <w:ind w:left="284"/>
        <w:outlineLvl w:val="0"/>
        <w:rPr>
          <w:b/>
          <w:i/>
          <w:sz w:val="22"/>
          <w:szCs w:val="22"/>
        </w:rPr>
      </w:pPr>
      <w:r w:rsidRPr="000F2B70">
        <w:rPr>
          <w:b/>
          <w:i/>
          <w:sz w:val="22"/>
          <w:szCs w:val="22"/>
        </w:rPr>
        <w:t>Kwota łączna wskazana w Wykazie Cen powinna zostać przeniesiona do Formularza Oferty do punktu ……. cena oferty.</w:t>
      </w:r>
    </w:p>
    <w:p w14:paraId="2358B9C0" w14:textId="77777777" w:rsidR="00622134" w:rsidRPr="000F2B70" w:rsidRDefault="00622134" w:rsidP="00622134">
      <w:pPr>
        <w:ind w:right="175"/>
        <w:rPr>
          <w:sz w:val="22"/>
          <w:szCs w:val="22"/>
        </w:rPr>
      </w:pPr>
    </w:p>
    <w:p w14:paraId="1DDAD0C5" w14:textId="77777777" w:rsidR="00622134" w:rsidRPr="000F2B70" w:rsidRDefault="00622134" w:rsidP="00622134">
      <w:pPr>
        <w:ind w:right="175"/>
        <w:rPr>
          <w:sz w:val="22"/>
          <w:szCs w:val="22"/>
        </w:rPr>
      </w:pPr>
      <w:r w:rsidRPr="000F2B70">
        <w:rPr>
          <w:sz w:val="22"/>
          <w:szCs w:val="22"/>
        </w:rPr>
        <w:br w:type="page"/>
      </w:r>
    </w:p>
    <w:tbl>
      <w:tblPr>
        <w:tblW w:w="99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660"/>
        <w:gridCol w:w="15"/>
        <w:gridCol w:w="2264"/>
      </w:tblGrid>
      <w:tr w:rsidR="00E0761A" w:rsidRPr="00E0761A" w14:paraId="53B5588F" w14:textId="77777777" w:rsidTr="00E0761A">
        <w:trPr>
          <w:trHeight w:val="315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F1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bookmarkStart w:id="1" w:name="OLE_LINK1"/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lastRenderedPageBreak/>
              <w:t>WYKAZ CEN</w:t>
            </w:r>
          </w:p>
        </w:tc>
      </w:tr>
      <w:tr w:rsidR="00E0761A" w:rsidRPr="00E0761A" w14:paraId="024ED8A2" w14:textId="77777777" w:rsidTr="00BC2613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AF3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Lp.</w:t>
            </w:r>
          </w:p>
        </w:tc>
        <w:tc>
          <w:tcPr>
            <w:tcW w:w="6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6C9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Wyszczególnienie elementów rozliczeniowych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642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Wartość w zł  kwota netto</w:t>
            </w:r>
          </w:p>
        </w:tc>
      </w:tr>
      <w:tr w:rsidR="00E0761A" w:rsidRPr="00E0761A" w14:paraId="28C4C021" w14:textId="77777777" w:rsidTr="00BC2613">
        <w:trPr>
          <w:trHeight w:val="111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6CA2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  <w:tc>
          <w:tcPr>
            <w:tcW w:w="6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C05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C24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14:paraId="3709606B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0B7DAB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E0CE22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50ACFE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</w:t>
            </w:r>
          </w:p>
        </w:tc>
      </w:tr>
      <w:tr w:rsidR="00E0761A" w:rsidRPr="00E0761A" w14:paraId="4C6212D5" w14:textId="77777777" w:rsidTr="00E0761A">
        <w:trPr>
          <w:trHeight w:val="11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4C208" w14:textId="7E481AEE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  <w:r>
              <w:rPr>
                <w:rFonts w:ascii="Cambria" w:hAnsi="Cambria"/>
                <w:color w:val="000000"/>
                <w:lang w:eastAsia="pl-PL"/>
              </w:rPr>
              <w:t>I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4B2F5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 xml:space="preserve">Czynności wykonywane w ramach kompleksowej usługi związanej  z zagospodarowaniem terenów zieleni </w:t>
            </w:r>
          </w:p>
        </w:tc>
      </w:tr>
      <w:tr w:rsidR="0088702F" w:rsidRPr="00E0761A" w14:paraId="6A816D27" w14:textId="36B93785" w:rsidTr="005D2DA8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733" w14:textId="77777777" w:rsidR="0088702F" w:rsidRPr="00E0761A" w:rsidRDefault="0088702F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7A6" w14:textId="4174E491" w:rsidR="0088702F" w:rsidRPr="00E0761A" w:rsidRDefault="0088702F" w:rsidP="00A14CEB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 xml:space="preserve">Zagospodarowanie terenów zielonych, wód powierzchniowych i elementów biotopu </w:t>
            </w:r>
          </w:p>
        </w:tc>
      </w:tr>
      <w:tr w:rsidR="00E0761A" w:rsidRPr="00E0761A" w14:paraId="019A91A1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659C" w14:textId="77777777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F7D" w14:textId="0C37F716" w:rsidR="00E0761A" w:rsidRPr="00AE1D76" w:rsidRDefault="00507D99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A14CEB"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kształtowanie, rekultywacja ziemi, 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usuwanie roślin inwazyj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C2A2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4A1D40D0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9A0" w14:textId="77777777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213" w14:textId="4AC976EB" w:rsidR="00E0761A" w:rsidRPr="00AE1D76" w:rsidRDefault="00A14CEB" w:rsidP="00507D99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zakładanie traw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C06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507D99" w:rsidRPr="00E0761A" w14:paraId="10724A79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4E7B" w14:textId="78E0D4E5" w:rsidR="00507D99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AEB5" w14:textId="67CEB3BB" w:rsidR="00507D99" w:rsidRPr="00AE1D76" w:rsidRDefault="00A14CEB" w:rsidP="00507D99">
            <w:pPr>
              <w:suppressAutoHyphens w:val="0"/>
              <w:ind w:left="562"/>
              <w:rPr>
                <w:rFonts w:asciiTheme="majorHAnsi" w:hAnsiTheme="majorHAnsi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konserwacja istniejącego drzewostanu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306A" w14:textId="77777777" w:rsidR="00507D99" w:rsidRPr="00E0761A" w:rsidRDefault="00507D99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14:paraId="08AE2966" w14:textId="77777777" w:rsidTr="004A4B4B">
        <w:trPr>
          <w:trHeight w:val="15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536" w14:textId="363272D2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6CE" w14:textId="4D06070F" w:rsidR="00E0761A" w:rsidRPr="00AE1D76" w:rsidRDefault="00E0761A" w:rsidP="004A4B4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wycinka drzew i krzewów oraz frezowanie i karczowanie</w:t>
            </w:r>
            <w:r w:rsidR="007D4A5A"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CAD" w14:textId="50E477A4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14:paraId="45082EA1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BA6" w14:textId="28865EA8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E9F" w14:textId="1F4D60EA" w:rsidR="00E0761A" w:rsidRPr="00AE1D76" w:rsidRDefault="00A14CEB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>budowa oczek wod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FE6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008DD62F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98B" w14:textId="505BD047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849" w14:textId="39712706" w:rsidR="00E0761A" w:rsidRPr="00AE1D76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ud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owa i montaż domków dla owad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360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7FB9C240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9BC" w14:textId="55A6D8AC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823" w14:textId="33BF2C8E" w:rsidR="00E0761A" w:rsidRPr="00AE1D76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udow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a i montaż budek dla nietoperzy</w:t>
            </w: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8CE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5184C746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307" w14:textId="5CF0AC44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E18" w14:textId="1BF6BEB3" w:rsidR="00E0761A" w:rsidRPr="00AE1D76" w:rsidRDefault="00021110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b</w:t>
            </w:r>
            <w:r w:rsidR="00E0761A" w:rsidRPr="00AE1D76">
              <w:rPr>
                <w:rFonts w:asciiTheme="majorHAnsi" w:hAnsiTheme="majorHAnsi"/>
                <w:iCs/>
                <w:color w:val="000000"/>
                <w:lang w:eastAsia="pl-PL"/>
              </w:rPr>
              <w:t>udowa i m</w:t>
            </w:r>
            <w:r w:rsidR="00A14CEB">
              <w:rPr>
                <w:rFonts w:asciiTheme="majorHAnsi" w:hAnsiTheme="majorHAnsi"/>
                <w:iCs/>
                <w:color w:val="000000"/>
                <w:lang w:eastAsia="pl-PL"/>
              </w:rPr>
              <w:t>ontaż budek lęgowych dla pta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94A9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E1D76" w:rsidRPr="00E0761A" w14:paraId="109825FE" w14:textId="77777777" w:rsidTr="004A4B4B">
        <w:trPr>
          <w:trHeight w:val="26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4E4" w14:textId="2D3BD963" w:rsidR="00AE1D76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04C" w14:textId="36128DBD" w:rsidR="00AE1D76" w:rsidRPr="00507D99" w:rsidRDefault="00AE1D76" w:rsidP="00507D99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Theme="majorHAnsi" w:hAnsiTheme="majorHAnsi"/>
                <w:iCs/>
                <w:color w:val="000000"/>
                <w:lang w:eastAsia="pl-PL"/>
              </w:rPr>
              <w:t>nasadzenia kolekcji roślinnych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E1D76" w:rsidRPr="00E0761A" w14:paraId="7CB5E360" w14:textId="77777777" w:rsidTr="001C2017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2F6D" w14:textId="2810BF69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303B" w14:textId="13E7C476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gradu środkowoeuropejskiego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13C9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4B3ABF3A" w14:textId="77777777" w:rsidTr="001C2017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F82A" w14:textId="020A5932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280B" w14:textId="61F3F648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gradu </w:t>
            </w:r>
            <w:proofErr w:type="spellStart"/>
            <w:r w:rsidRPr="00D045C0">
              <w:t>subkontynentalnego</w:t>
            </w:r>
            <w:proofErr w:type="spellEnd"/>
            <w:r w:rsidRPr="00D045C0"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E19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1B94778E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A35B" w14:textId="12C77396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B326" w14:textId="73897A02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buczyny karpacki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9185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258B825C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8574" w14:textId="7DB42268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B105" w14:textId="0E453EFB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brzezin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ECA7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712AFAAF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8512" w14:textId="3DF3E279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298" w14:textId="7D198EDA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045C0">
              <w:t xml:space="preserve">sadzenie </w:t>
            </w:r>
            <w:r>
              <w:t>roślin</w:t>
            </w:r>
            <w:r w:rsidRPr="00D045C0">
              <w:t xml:space="preserve"> </w:t>
            </w:r>
            <w:proofErr w:type="spellStart"/>
            <w:r w:rsidRPr="00D045C0">
              <w:t>subatlantyckiego</w:t>
            </w:r>
            <w:proofErr w:type="spellEnd"/>
            <w:r w:rsidRPr="00D045C0">
              <w:t xml:space="preserve"> boru sosnowego śwież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5C1F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09F2F6FA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C779" w14:textId="5DD7495D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0EB" w14:textId="6B6DD051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</w:t>
            </w:r>
            <w:r w:rsidRPr="009764BE">
              <w:t xml:space="preserve"> olsu porzeczk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778C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0FC84D26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1178" w14:textId="03D11FBB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F4A6" w14:textId="33E11D6A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</w:t>
            </w:r>
            <w:r w:rsidRPr="009764BE">
              <w:t xml:space="preserve"> podgó</w:t>
            </w:r>
            <w:r>
              <w:t>rski łę</w:t>
            </w:r>
            <w:r w:rsidRPr="009764BE">
              <w:t xml:space="preserve">g jesionow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45CB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5FC61E5D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F3FC" w14:textId="09FEC7F9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A46" w14:textId="32D205F8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ę</w:t>
            </w:r>
            <w:r w:rsidRPr="009764BE">
              <w:t>gu wierzb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6D18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7E3A2D08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29ED" w14:textId="54B46DA2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9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9FA" w14:textId="01F08C17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ę</w:t>
            </w:r>
            <w:r w:rsidRPr="009764BE">
              <w:t>gu topoloweg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F6B4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76962072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A572" w14:textId="0352CF4E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D17D" w14:textId="4061ABCC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9764BE">
              <w:t xml:space="preserve">sadzenie </w:t>
            </w:r>
            <w:r>
              <w:t>roślin łą</w:t>
            </w:r>
            <w:r w:rsidRPr="009764BE">
              <w:t>ki rajgras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A8C3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02FE0F19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BB48" w14:textId="411E8069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807E" w14:textId="64A03291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muraw dywan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1241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5A3F65CD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CB73" w14:textId="577B9DD9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DC2" w14:textId="45B6BB13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muraw kserotermicz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3EC2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62221DEE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A1FB" w14:textId="4E6D0D8F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1A29" w14:textId="729F81B1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skal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7A07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6BDE55F7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3996" w14:textId="56A8F3D2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32E" w14:textId="55F7C03C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dwuliścien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6F0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1AA658B0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D617" w14:textId="2322E49E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1369" w14:textId="787F2D81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BA2444">
              <w:t xml:space="preserve">sadzenie </w:t>
            </w:r>
            <w:r>
              <w:t>roślin</w:t>
            </w:r>
            <w:r w:rsidRPr="00BA2444">
              <w:t xml:space="preserve"> jednoliścien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1ED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5E8E9E64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6F25" w14:textId="544F90AC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C133" w14:textId="744FF0FB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kolekcji paprotników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8471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25F28CCB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1128" w14:textId="15FC770E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7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E90C" w14:textId="4710D2D0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>sadzenie roślin kolekcji oczko wod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5013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3CB4625D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1811" w14:textId="16319F32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8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BF5" w14:textId="65D6F58D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wrzosowat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904A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574310C5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5711" w14:textId="24BA7F7B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19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DA5" w14:textId="5E69B6D7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>sadzenie ziół lecznicz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052B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61BBB319" w14:textId="77777777" w:rsidTr="00442DC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CB59" w14:textId="5D4B544C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 w:rsidRPr="00FE1A25">
              <w:rPr>
                <w:rFonts w:ascii="Cambria" w:hAnsi="Cambria"/>
                <w:color w:val="000000"/>
                <w:lang w:eastAsia="pl-PL"/>
              </w:rPr>
              <w:t>2</w:t>
            </w:r>
            <w:r w:rsidR="00AE1D76">
              <w:rPr>
                <w:rFonts w:ascii="Cambria" w:hAnsi="Cambria"/>
                <w:color w:val="000000"/>
                <w:lang w:eastAsia="pl-PL"/>
              </w:rPr>
              <w:t>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E7E6" w14:textId="0A9DB76F" w:rsidR="00AE1D76" w:rsidRPr="00E0761A" w:rsidRDefault="00E05A3D" w:rsidP="00E05A3D">
            <w:pPr>
              <w:suppressAutoHyphens w:val="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        </w:t>
            </w:r>
            <w:r w:rsidR="00AE1D76" w:rsidRPr="00DC4569">
              <w:t xml:space="preserve">sadzenie </w:t>
            </w:r>
            <w:r w:rsidR="00AE1D76">
              <w:t>roślin</w:t>
            </w:r>
            <w:r w:rsidR="00AE1D76" w:rsidRPr="00DC4569">
              <w:t xml:space="preserve"> przypraw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6933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47E7B1F5" w14:textId="77777777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1F7" w14:textId="15094B9E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70B" w14:textId="5036513D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zapach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0391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06EFFBFC" w14:textId="77777777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A694" w14:textId="330E0906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lastRenderedPageBreak/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37DC" w14:textId="397E50F1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barwierski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C052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6F3770BE" w14:textId="77777777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898A" w14:textId="201A2650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5C7C" w14:textId="1F76D32C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</w:t>
            </w:r>
            <w:r>
              <w:t>roślin</w:t>
            </w:r>
            <w:r w:rsidRPr="00DC4569">
              <w:t xml:space="preserve"> miododajn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C35B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AE1D76" w:rsidRPr="00E0761A" w14:paraId="43C7DDBE" w14:textId="77777777" w:rsidTr="00DE1AB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36E4" w14:textId="7E167487" w:rsidR="00AE1D76" w:rsidRPr="00E0761A" w:rsidRDefault="00507D99" w:rsidP="00AE1D76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9.</w:t>
            </w:r>
            <w:r w:rsidR="00AE1D76">
              <w:rPr>
                <w:rFonts w:ascii="Cambria" w:hAnsi="Cambria"/>
                <w:color w:val="000000"/>
                <w:lang w:eastAsia="pl-PL"/>
              </w:rPr>
              <w:t>2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A032" w14:textId="19320FB0" w:rsidR="00AE1D76" w:rsidRPr="00E0761A" w:rsidRDefault="00AE1D76" w:rsidP="00AE1D76">
            <w:pPr>
              <w:suppressAutoHyphens w:val="0"/>
              <w:ind w:firstLineChars="200" w:firstLine="480"/>
              <w:rPr>
                <w:rFonts w:asciiTheme="majorHAnsi" w:hAnsiTheme="majorHAnsi"/>
                <w:i/>
                <w:iCs/>
                <w:color w:val="000000"/>
                <w:lang w:eastAsia="pl-PL"/>
              </w:rPr>
            </w:pPr>
            <w:r>
              <w:t xml:space="preserve">    </w:t>
            </w:r>
            <w:r w:rsidRPr="00DC4569">
              <w:t xml:space="preserve">sadzenie roślin lawendowych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7010" w14:textId="77777777" w:rsidR="00AE1D76" w:rsidRPr="00E0761A" w:rsidRDefault="00AE1D76" w:rsidP="00AE1D76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E0761A" w:rsidRPr="00E0761A" w14:paraId="03DD86CE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7B5" w14:textId="58D4D9E6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10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AB3" w14:textId="1ED52933" w:rsidR="00E0761A" w:rsidRPr="00AE1D76" w:rsidRDefault="00E0761A" w:rsidP="00AE1D76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>nasadzeni</w:t>
            </w:r>
            <w:r w:rsidR="00AE1D76" w:rsidRPr="00AE1D76">
              <w:rPr>
                <w:rFonts w:ascii="Cambria" w:hAnsi="Cambria"/>
                <w:iCs/>
                <w:color w:val="000000"/>
                <w:lang w:eastAsia="pl-PL"/>
              </w:rPr>
              <w:t>a</w:t>
            </w: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 xml:space="preserve"> żywopłotów </w:t>
            </w:r>
            <w:r w:rsidRPr="00AE1D76">
              <w:rPr>
                <w:rFonts w:ascii="Calibri" w:hAnsi="Calibri"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DF7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47295570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78B" w14:textId="0BE35014" w:rsidR="00E0761A" w:rsidRPr="00E0761A" w:rsidRDefault="00507D99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1.1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DDD" w14:textId="6B5BBC42" w:rsidR="00E0761A" w:rsidRPr="00AE1D76" w:rsidRDefault="00021110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E1D76">
              <w:rPr>
                <w:rFonts w:ascii="Cambria" w:hAnsi="Cambria"/>
                <w:iCs/>
                <w:color w:val="000000"/>
                <w:lang w:eastAsia="pl-PL"/>
              </w:rPr>
              <w:t>t</w:t>
            </w:r>
            <w:r w:rsidR="00E0761A" w:rsidRPr="00AE1D76">
              <w:rPr>
                <w:rFonts w:ascii="Cambria" w:hAnsi="Cambria"/>
                <w:iCs/>
                <w:color w:val="000000"/>
                <w:lang w:eastAsia="pl-PL"/>
              </w:rPr>
              <w:t xml:space="preserve">abliczki </w:t>
            </w:r>
            <w:proofErr w:type="spellStart"/>
            <w:r w:rsidR="00E0761A" w:rsidRPr="00AE1D76">
              <w:rPr>
                <w:rFonts w:ascii="Cambria" w:hAnsi="Cambria"/>
                <w:iCs/>
                <w:color w:val="000000"/>
                <w:lang w:eastAsia="pl-PL"/>
              </w:rPr>
              <w:t>kolekcyjne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67B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1DE11BF8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1D7" w14:textId="63E1DFB0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B04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Rozbiórki elementów przeznaczonych do usunięc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7DFC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88702F" w:rsidRPr="00E0761A" w14:paraId="496EA4CB" w14:textId="38D5D04E" w:rsidTr="00547D86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064" w14:textId="6B4F4DB5" w:rsidR="0088702F" w:rsidRPr="00E0761A" w:rsidRDefault="0088702F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F6" w14:textId="3FF4E76F" w:rsidR="0088702F" w:rsidRPr="00E0761A" w:rsidRDefault="0088702F" w:rsidP="007D4A5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Budowa i przebudowa infrastruktury techn</w:t>
            </w:r>
            <w:r>
              <w:rPr>
                <w:rFonts w:asciiTheme="majorHAnsi" w:hAnsiTheme="majorHAnsi"/>
                <w:color w:val="000000"/>
                <w:lang w:eastAsia="pl-PL"/>
              </w:rPr>
              <w:t>icznej –  komunikacyjnej.</w:t>
            </w: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33E0D676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7B7" w14:textId="5C6512BC"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1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466" w14:textId="77777777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przebudowa głównej osi komunikacyjnej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CA62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78636DA1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3EF" w14:textId="2C8CAB69"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2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436" w14:textId="01A9D714" w:rsidR="00E0761A" w:rsidRPr="00E05A3D" w:rsidRDefault="00E05A3D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E0761A" w:rsidRPr="00E05A3D">
              <w:rPr>
                <w:rFonts w:asciiTheme="majorHAnsi" w:hAnsiTheme="majorHAnsi"/>
                <w:iCs/>
                <w:color w:val="000000"/>
                <w:lang w:eastAsia="pl-PL"/>
              </w:rPr>
              <w:t>budowa ścieżek o</w:t>
            </w:r>
            <w:r w:rsidR="00114001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nawierzchni mineraln</w:t>
            </w:r>
            <w:bookmarkStart w:id="2" w:name="_GoBack"/>
            <w:bookmarkEnd w:id="2"/>
            <w:r w:rsidR="00021110" w:rsidRPr="00E05A3D">
              <w:rPr>
                <w:rFonts w:asciiTheme="majorHAnsi" w:hAnsiTheme="majorHAnsi"/>
                <w:iCs/>
                <w:color w:val="000000"/>
                <w:lang w:eastAsia="pl-PL"/>
              </w:rPr>
              <w:t>ej</w:t>
            </w:r>
            <w:r w:rsidR="00E0761A"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E511AC">
              <w:rPr>
                <w:rFonts w:asciiTheme="majorHAnsi" w:hAnsiTheme="majorHAnsi"/>
                <w:iCs/>
                <w:color w:val="000000"/>
                <w:lang w:eastAsia="pl-PL"/>
              </w:rPr>
              <w:t>wraz z placem PL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408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1560AAE2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AD1" w14:textId="2B98B150" w:rsidR="00E0761A" w:rsidRPr="00E05A3D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5A3D">
              <w:rPr>
                <w:rFonts w:ascii="Cambria" w:hAnsi="Cambria"/>
                <w:color w:val="000000"/>
                <w:lang w:eastAsia="pl-PL"/>
              </w:rPr>
              <w:t>3.3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B2F" w14:textId="77777777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wykonanie nowych schodów wraz z pochylnią dla osób niepełnosprawnych na osi główn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9F3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1626AA15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E25" w14:textId="1BD71F8F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4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433" w14:textId="77777777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wykonanie komunikacji drewnianej w formie pomostów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2A9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648BF2B4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58D" w14:textId="26E26E18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5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ED5" w14:textId="4A075174" w:rsidR="00E0761A" w:rsidRPr="00E05A3D" w:rsidRDefault="00B62E81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highlight w:val="green"/>
                <w:lang w:eastAsia="pl-PL"/>
              </w:rPr>
            </w:pPr>
            <w:r w:rsidRPr="00E511AC">
              <w:rPr>
                <w:rFonts w:asciiTheme="majorHAnsi" w:hAnsiTheme="majorHAnsi"/>
                <w:iCs/>
                <w:lang w:eastAsia="pl-PL"/>
              </w:rPr>
              <w:t>wykonanie placów PL1 i PL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477B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7F1AAD79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5FF" w14:textId="57A64A96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6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2FA" w14:textId="77777777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budowa drogi techniczn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467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111094F3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C72" w14:textId="3ACB5E6F" w:rsidR="00E0761A" w:rsidRPr="00E511AC" w:rsidRDefault="00E511AC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E511AC">
              <w:rPr>
                <w:rFonts w:ascii="Cambria" w:hAnsi="Cambria"/>
                <w:lang w:eastAsia="pl-PL"/>
              </w:rPr>
              <w:t>3.7</w:t>
            </w:r>
            <w:r w:rsidR="00E0761A" w:rsidRPr="00E511AC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5062" w14:textId="63E87233" w:rsidR="00E0761A" w:rsidRPr="00E511AC" w:rsidRDefault="00B62E81" w:rsidP="00E511AC">
            <w:pPr>
              <w:suppressAutoHyphens w:val="0"/>
              <w:ind w:left="562"/>
              <w:rPr>
                <w:rFonts w:ascii="Cambria" w:hAnsi="Cambria"/>
                <w:iCs/>
                <w:lang w:eastAsia="pl-PL"/>
              </w:rPr>
            </w:pP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>wykonanie tarasu/placu na pagórku PG1, w tym schodów terenowych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9E5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2E00900F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EF1" w14:textId="114C5C6F" w:rsidR="00E0761A" w:rsidRPr="006C5994" w:rsidRDefault="00B62E81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8</w:t>
            </w:r>
            <w:r w:rsidR="00E0761A" w:rsidRPr="006C5994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406" w14:textId="2DC3C5FE" w:rsidR="00E0761A" w:rsidRPr="007E5902" w:rsidRDefault="00E511AC" w:rsidP="007E5902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>w</w:t>
            </w:r>
            <w:r w:rsidR="00E0761A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ykonanie</w:t>
            </w: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</w:t>
            </w:r>
            <w:r w:rsidR="007E5902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tarasu/</w:t>
            </w:r>
            <w:r w:rsidRPr="007E5902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placu na pagórku PG2, w tym pochylni i </w:t>
            </w:r>
            <w:r w:rsidR="007E5902" w:rsidRPr="007E5902">
              <w:rPr>
                <w:rFonts w:asciiTheme="majorHAnsi" w:hAnsiTheme="majorHAnsi"/>
                <w:iCs/>
                <w:color w:val="000000"/>
                <w:lang w:eastAsia="pl-PL"/>
              </w:rPr>
              <w:t>pomost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72A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4DBA23B4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535" w14:textId="52DE9AC3" w:rsidR="00E0761A" w:rsidRPr="006C5994" w:rsidRDefault="00B62E81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9</w:t>
            </w:r>
            <w:r w:rsidR="00E0761A" w:rsidRPr="006C5994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037" w14:textId="542D6D01" w:rsidR="00E0761A" w:rsidRPr="007E5902" w:rsidRDefault="006C5994" w:rsidP="00E511AC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Theme="majorHAnsi" w:hAnsiTheme="majorHAnsi"/>
                <w:iCs/>
                <w:color w:val="000000"/>
                <w:lang w:eastAsia="pl-PL"/>
              </w:rPr>
              <w:t>remont istniejących schodów w części wschodni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F48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6BFC1BB2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67D" w14:textId="27735E8E" w:rsidR="00E0761A" w:rsidRPr="006C5994" w:rsidRDefault="006C5994" w:rsidP="00BC2613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3.10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E88" w14:textId="77777777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highlight w:val="green"/>
                <w:lang w:eastAsia="pl-PL"/>
              </w:rPr>
            </w:pPr>
            <w:r w:rsidRPr="00B62E81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wykonanie nasypów pomiędzy schodami na osi głównej a istniejącymi pagórkam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F4C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4FF76423" w14:textId="77777777" w:rsidTr="006C5994">
        <w:trPr>
          <w:trHeight w:val="68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87F" w14:textId="77777777" w:rsidR="00E0761A" w:rsidRPr="00E0761A" w:rsidRDefault="00E0761A" w:rsidP="00BC2613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4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237" w14:textId="6B6D4137" w:rsidR="00E0761A" w:rsidRPr="00E0761A" w:rsidRDefault="00E05A3D" w:rsidP="00E0761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W</w:t>
            </w:r>
            <w:r w:rsidR="00A14CEB">
              <w:rPr>
                <w:rFonts w:asciiTheme="majorHAnsi" w:hAnsiTheme="majorHAnsi"/>
                <w:color w:val="000000"/>
                <w:lang w:eastAsia="pl-PL"/>
              </w:rPr>
              <w:t>ykonanie kompostownika</w:t>
            </w:r>
            <w:r w:rsidR="00D52286">
              <w:rPr>
                <w:rFonts w:asciiTheme="majorHAnsi" w:hAnsiTheme="majorHAnsi"/>
                <w:color w:val="000000"/>
                <w:lang w:eastAsia="pl-PL"/>
              </w:rPr>
              <w:t xml:space="preserve"> wraz z zadaszenie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F44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88702F" w:rsidRPr="00E0761A" w14:paraId="3614A2A7" w14:textId="574544E8" w:rsidTr="0088702F">
        <w:trPr>
          <w:trHeight w:val="67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3C9" w14:textId="77777777" w:rsidR="0088702F" w:rsidRPr="00E0761A" w:rsidRDefault="0088702F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5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4BF" w14:textId="64705614" w:rsidR="0088702F" w:rsidRPr="00E0761A" w:rsidRDefault="0088702F" w:rsidP="007D4A5A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Bud</w:t>
            </w:r>
            <w:r w:rsidR="00A14CEB">
              <w:rPr>
                <w:rFonts w:asciiTheme="majorHAnsi" w:hAnsiTheme="majorHAnsi"/>
                <w:color w:val="000000"/>
                <w:lang w:eastAsia="pl-PL"/>
              </w:rPr>
              <w:t>owa infrastruktury technicznej</w:t>
            </w:r>
          </w:p>
        </w:tc>
      </w:tr>
      <w:tr w:rsidR="00E0761A" w:rsidRPr="00E0761A" w14:paraId="29CBDF0E" w14:textId="77777777" w:rsidTr="00BC490B">
        <w:trPr>
          <w:trHeight w:val="1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274" w14:textId="77777777" w:rsidR="00E0761A" w:rsidRPr="006C5994" w:rsidRDefault="00E0761A" w:rsidP="00E0761A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5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286A" w14:textId="124EA374" w:rsidR="00E0761A" w:rsidRPr="006C5994" w:rsidRDefault="00AD6013" w:rsidP="006C5994">
            <w:pPr>
              <w:suppressAutoHyphens w:val="0"/>
              <w:ind w:left="562"/>
              <w:rPr>
                <w:rFonts w:ascii="Cambria" w:hAnsi="Cambria"/>
                <w:iCs/>
                <w:lang w:eastAsia="pl-PL"/>
              </w:rPr>
            </w:pPr>
            <w:r w:rsidRPr="006C5994">
              <w:rPr>
                <w:rFonts w:asciiTheme="majorHAnsi" w:hAnsiTheme="majorHAnsi"/>
                <w:iCs/>
                <w:lang w:eastAsia="pl-PL"/>
              </w:rPr>
              <w:t>i</w:t>
            </w:r>
            <w:r w:rsidR="006C5994" w:rsidRPr="006C5994">
              <w:rPr>
                <w:rFonts w:asciiTheme="majorHAnsi" w:hAnsiTheme="majorHAnsi"/>
                <w:iCs/>
                <w:lang w:eastAsia="pl-PL"/>
              </w:rPr>
              <w:t>nstalacja wodociągowa</w:t>
            </w:r>
            <w:r w:rsidR="00E0761A" w:rsidRPr="006C5994">
              <w:rPr>
                <w:rFonts w:asciiTheme="majorHAnsi" w:hAnsiTheme="majorHAnsi"/>
                <w:iCs/>
                <w:lang w:eastAsia="pl-P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00B" w14:textId="77777777" w:rsidR="00E0761A" w:rsidRPr="006C5994" w:rsidRDefault="00E0761A" w:rsidP="00E0761A">
            <w:pPr>
              <w:suppressAutoHyphens w:val="0"/>
              <w:jc w:val="right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 </w:t>
            </w:r>
          </w:p>
        </w:tc>
      </w:tr>
      <w:tr w:rsidR="00AD6013" w:rsidRPr="00E0761A" w14:paraId="4BD057D8" w14:textId="77777777" w:rsidTr="00BC490B">
        <w:trPr>
          <w:trHeight w:val="1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FA25" w14:textId="3455F51F" w:rsidR="00AD6013" w:rsidRPr="006C5994" w:rsidRDefault="00AD6013" w:rsidP="00E0761A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6C5994">
              <w:rPr>
                <w:rFonts w:ascii="Cambria" w:hAnsi="Cambria"/>
                <w:lang w:eastAsia="pl-PL"/>
              </w:rPr>
              <w:t>5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1AE2" w14:textId="4E7BEAD3" w:rsidR="00AD6013" w:rsidRPr="006C5994" w:rsidRDefault="006C5994" w:rsidP="00AD6013">
            <w:pPr>
              <w:suppressAutoHyphens w:val="0"/>
              <w:ind w:left="562"/>
              <w:rPr>
                <w:rFonts w:asciiTheme="majorHAnsi" w:hAnsiTheme="majorHAnsi"/>
                <w:iCs/>
                <w:lang w:eastAsia="pl-PL"/>
              </w:rPr>
            </w:pPr>
            <w:r w:rsidRPr="006C5994">
              <w:rPr>
                <w:rFonts w:asciiTheme="majorHAnsi" w:hAnsiTheme="majorHAnsi"/>
                <w:iCs/>
                <w:lang w:eastAsia="pl-PL"/>
              </w:rPr>
              <w:t>system automatycznego nawadnian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27D8" w14:textId="77777777" w:rsidR="00AD6013" w:rsidRPr="006C5994" w:rsidRDefault="00AD6013" w:rsidP="00E0761A">
            <w:pPr>
              <w:suppressAutoHyphens w:val="0"/>
              <w:jc w:val="right"/>
              <w:rPr>
                <w:rFonts w:ascii="Cambria" w:hAnsi="Cambria"/>
                <w:lang w:eastAsia="pl-PL"/>
              </w:rPr>
            </w:pPr>
          </w:p>
        </w:tc>
      </w:tr>
      <w:tr w:rsidR="00E0761A" w:rsidRPr="00E0761A" w14:paraId="2052EB15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B14" w14:textId="7B1F15C1" w:rsidR="00E0761A" w:rsidRPr="00E0761A" w:rsidRDefault="006C5994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6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1B2" w14:textId="2BFFB715" w:rsidR="00E0761A" w:rsidRPr="00E05A3D" w:rsidRDefault="00E0761A" w:rsidP="00E05A3D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E05A3D">
              <w:rPr>
                <w:rFonts w:ascii="Cambria" w:hAnsi="Cambria"/>
                <w:iCs/>
                <w:color w:val="000000"/>
                <w:lang w:eastAsia="pl-PL"/>
              </w:rPr>
              <w:t>roboty budowlane w zakresie wykonania studni głębin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4ED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3B8CF6A7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615" w14:textId="7B9A6A4A" w:rsidR="00E0761A" w:rsidRPr="00E0761A" w:rsidRDefault="006C5994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7</w:t>
            </w:r>
            <w:r w:rsidR="00E0761A" w:rsidRPr="00E0761A">
              <w:rPr>
                <w:rFonts w:ascii="Cambria" w:hAnsi="Cambria"/>
                <w:color w:val="000000"/>
                <w:lang w:eastAsia="pl-PL"/>
              </w:rPr>
              <w:t>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8F9" w14:textId="77777777" w:rsidR="00E0761A" w:rsidRPr="007D4A5A" w:rsidRDefault="00E0761A" w:rsidP="00E05A3D">
            <w:pPr>
              <w:suppressAutoHyphens w:val="0"/>
              <w:rPr>
                <w:rFonts w:ascii="Cambria" w:hAnsi="Cambria"/>
                <w:iCs/>
                <w:color w:val="000000"/>
                <w:lang w:eastAsia="pl-PL"/>
              </w:rPr>
            </w:pPr>
            <w:r w:rsidRPr="007D4A5A">
              <w:rPr>
                <w:rFonts w:ascii="Cambria" w:hAnsi="Cambria"/>
                <w:iCs/>
                <w:color w:val="000000"/>
                <w:lang w:eastAsia="pl-PL"/>
              </w:rPr>
              <w:t xml:space="preserve">Zabiegi pielęgnacyjne w 12 miesięcznym okresie gwarancj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E06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6982DFD8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2C8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AB86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EB6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04499B6E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89A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4CF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>stawka podatku VAT (zgodnie z Interpretacją Indywidualną 0112-KDIL1-1.4012.21.2018.2.SJ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C27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8%</w:t>
            </w:r>
          </w:p>
        </w:tc>
      </w:tr>
      <w:tr w:rsidR="00E0761A" w:rsidRPr="00E0761A" w14:paraId="4AED88D2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479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190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7F5A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6DE645D1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410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023" w14:textId="77777777" w:rsidR="00E0761A" w:rsidRPr="00E0761A" w:rsidRDefault="00E0761A" w:rsidP="00E0761A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Kwota z podatkiem VAT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8CA5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4DEFF8B3" w14:textId="77777777" w:rsidTr="00E0761A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165C0" w14:textId="01BC9718" w:rsidR="00E0761A" w:rsidRPr="00E0761A" w:rsidRDefault="00E0761A" w:rsidP="00E0761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8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95648" w14:textId="1C31A236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</w:rPr>
              <w:t>Pozostałe czynności objęte przedmiotem zamówienia</w:t>
            </w:r>
          </w:p>
        </w:tc>
      </w:tr>
      <w:tr w:rsidR="00F0320B" w:rsidRPr="00E0761A" w14:paraId="44D851B0" w14:textId="3A8E82C1" w:rsidTr="00765699">
        <w:trPr>
          <w:trHeight w:val="49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E20" w14:textId="77777777" w:rsidR="00F0320B" w:rsidRPr="00E0761A" w:rsidRDefault="00F0320B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F22" w14:textId="0BC434DE" w:rsidR="00F0320B" w:rsidRPr="00E0761A" w:rsidRDefault="00F0320B" w:rsidP="00A14CEB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Prace projektowe</w:t>
            </w:r>
            <w:r w:rsidR="00A14CEB">
              <w:rPr>
                <w:rFonts w:ascii="Cambria" w:hAnsi="Cambria"/>
                <w:color w:val="000000"/>
                <w:lang w:eastAsia="pl-PL"/>
              </w:rPr>
              <w:t xml:space="preserve"> i przygotowawcze</w:t>
            </w:r>
          </w:p>
        </w:tc>
      </w:tr>
      <w:tr w:rsidR="00E0761A" w:rsidRPr="00E0761A" w14:paraId="21320A9D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2BB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1.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8F2" w14:textId="18932C00" w:rsidR="00E0761A" w:rsidRPr="00A14CEB" w:rsidRDefault="00243533" w:rsidP="006C5994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="Cambria" w:hAnsi="Cambria"/>
                <w:iCs/>
                <w:color w:val="000000"/>
                <w:lang w:eastAsia="pl-PL"/>
              </w:rPr>
              <w:t>o</w:t>
            </w:r>
            <w:r w:rsidR="00E0761A" w:rsidRPr="00A14CEB">
              <w:rPr>
                <w:rFonts w:ascii="Cambria" w:hAnsi="Cambria"/>
                <w:iCs/>
                <w:color w:val="000000"/>
                <w:lang w:eastAsia="pl-PL"/>
              </w:rPr>
              <w:t>pra</w:t>
            </w:r>
            <w:r w:rsidR="006C5994">
              <w:rPr>
                <w:rFonts w:ascii="Cambria" w:hAnsi="Cambria"/>
                <w:iCs/>
                <w:color w:val="000000"/>
                <w:lang w:eastAsia="pl-PL"/>
              </w:rPr>
              <w:t>cowanie dokumentacji</w:t>
            </w:r>
            <w:r w:rsidR="00406AB6" w:rsidRPr="00A14CEB">
              <w:rPr>
                <w:rFonts w:ascii="Cambria" w:hAnsi="Cambria"/>
                <w:iCs/>
                <w:color w:val="000000"/>
                <w:lang w:eastAsia="pl-PL"/>
              </w:rPr>
              <w:t xml:space="preserve"> projektowej</w:t>
            </w:r>
            <w:r w:rsidR="006C5994">
              <w:rPr>
                <w:rFonts w:ascii="Cambria" w:hAnsi="Cambria"/>
                <w:iCs/>
                <w:color w:val="000000"/>
                <w:lang w:eastAsia="pl-PL"/>
              </w:rPr>
              <w:t xml:space="preserve"> umożliwiającej realizację robót</w:t>
            </w:r>
            <w:r w:rsidR="00BC490B">
              <w:rPr>
                <w:rFonts w:ascii="Cambria" w:hAnsi="Cambria"/>
                <w:iCs/>
                <w:color w:val="000000"/>
                <w:lang w:eastAsia="pl-PL"/>
              </w:rPr>
              <w:t>, w tym nadzory autorski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1405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1F7DF275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A2F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C0C" w14:textId="7F7E5815" w:rsidR="00E0761A" w:rsidRPr="00A14CEB" w:rsidRDefault="00E0761A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opracowanie dokumentacji hydrogeologicznej ustalającej zasoby eksploatacyjne ujęcia wód podziemnych</w:t>
            </w:r>
            <w:r w:rsidR="00446014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i ich jakość</w:t>
            </w: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dla studni głębinowej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36F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E0761A" w:rsidRPr="00E0761A" w14:paraId="2D9F2EB4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0C5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1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D3C" w14:textId="77777777" w:rsidR="00E0761A" w:rsidRPr="00A14CEB" w:rsidRDefault="00E0761A" w:rsidP="00A14CEB">
            <w:pPr>
              <w:suppressAutoHyphens w:val="0"/>
              <w:ind w:left="562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opracowanie projektu na budowę studni głębinowej wraz z wymaganymi przyłączeniami i wymaganymi pozwoleniam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E35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243533" w:rsidRPr="00E0761A" w14:paraId="05A404ED" w14:textId="096C0561" w:rsidTr="00765699">
        <w:trPr>
          <w:trHeight w:val="48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2C0" w14:textId="77777777" w:rsidR="00243533" w:rsidRPr="00E0761A" w:rsidRDefault="00243533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A45" w14:textId="012CE51F" w:rsidR="00243533" w:rsidRPr="00A14CEB" w:rsidRDefault="00243533" w:rsidP="00A14CEB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i montaż elementów małej architektury</w:t>
            </w:r>
          </w:p>
        </w:tc>
      </w:tr>
      <w:tr w:rsidR="00E0761A" w:rsidRPr="00E0761A" w14:paraId="76710DB3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22C" w14:textId="77777777" w:rsidR="00E0761A" w:rsidRPr="00E0761A" w:rsidRDefault="00E0761A" w:rsidP="00E0761A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CB2" w14:textId="77777777" w:rsidR="00E0761A" w:rsidRPr="00A14CEB" w:rsidRDefault="00E0761A" w:rsidP="00E0761A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ławk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30AD" w14:textId="77777777" w:rsidR="00E0761A" w:rsidRPr="00E0761A" w:rsidRDefault="00E0761A" w:rsidP="00E0761A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bookmarkEnd w:id="1"/>
      <w:tr w:rsidR="004C4CB8" w:rsidRPr="00E0761A" w14:paraId="3D794381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30A" w14:textId="3BA4F7AD" w:rsidR="004C4CB8" w:rsidRPr="00E0761A" w:rsidRDefault="004C4CB8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EAD" w14:textId="00EFE753" w:rsidR="004C4CB8" w:rsidRPr="00A14CEB" w:rsidRDefault="004C4CB8" w:rsidP="004C4CB8">
            <w:pPr>
              <w:suppressAutoHyphens w:val="0"/>
              <w:ind w:firstLineChars="200" w:firstLine="480"/>
              <w:rPr>
                <w:rFonts w:asciiTheme="majorHAnsi" w:hAnsiTheme="majorHAnsi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siedziska pojedyncz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A6BC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4C4CB8" w:rsidRPr="00E0761A" w14:paraId="525CFF6F" w14:textId="77777777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7659" w14:textId="42BE83C9"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AF3" w14:textId="77777777" w:rsidR="004C4CB8" w:rsidRPr="00A14CEB" w:rsidRDefault="004C4CB8" w:rsidP="004C4CB8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kosze na odpad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DFE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14:paraId="31286601" w14:textId="77777777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3052" w14:textId="21D28AFE"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2.4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250" w14:textId="047021E0" w:rsidR="004C4CB8" w:rsidRPr="00A14CEB" w:rsidRDefault="004C4CB8" w:rsidP="004C4CB8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iCs/>
                <w:color w:val="000000"/>
                <w:lang w:eastAsia="pl-PL"/>
              </w:rPr>
              <w:t>stojaki rowerow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BFCF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14:paraId="1BEA1FED" w14:textId="77777777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D4D" w14:textId="108496A2"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2.5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41D" w14:textId="37ABF56C" w:rsidR="004C4CB8" w:rsidRPr="00A14CEB" w:rsidRDefault="001A0DE2" w:rsidP="005C4547">
            <w:pPr>
              <w:suppressAutoHyphens w:val="0"/>
              <w:ind w:firstLineChars="200" w:firstLine="480"/>
              <w:rPr>
                <w:rFonts w:ascii="Cambria" w:hAnsi="Cambria"/>
                <w:iCs/>
                <w:color w:val="000000"/>
                <w:lang w:eastAsia="pl-PL"/>
              </w:rPr>
            </w:pPr>
            <w:r>
              <w:rPr>
                <w:rFonts w:asciiTheme="majorHAnsi" w:hAnsiTheme="majorHAnsi"/>
                <w:iCs/>
                <w:color w:val="000000"/>
                <w:lang w:eastAsia="pl-PL"/>
              </w:rPr>
              <w:t>oznakowanie /</w:t>
            </w:r>
            <w:r w:rsidR="004C4CB8" w:rsidRPr="00A14CEB"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identyfikacja wizualna</w:t>
            </w:r>
            <w:r>
              <w:rPr>
                <w:rFonts w:asciiTheme="majorHAnsi" w:hAnsiTheme="majorHAnsi"/>
                <w:iCs/>
                <w:color w:val="000000"/>
                <w:lang w:eastAsia="pl-PL"/>
              </w:rPr>
              <w:t xml:space="preserve"> – nośniki i </w:t>
            </w:r>
            <w:r w:rsidR="005C4547">
              <w:rPr>
                <w:rFonts w:asciiTheme="majorHAnsi" w:hAnsiTheme="majorHAnsi"/>
                <w:iCs/>
                <w:color w:val="000000"/>
                <w:lang w:eastAsia="pl-PL"/>
              </w:rPr>
              <w:t>tablic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12A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0E1644" w:rsidRPr="00E0761A" w14:paraId="2E2E0EF2" w14:textId="77777777" w:rsidTr="004C4CB8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5EFC" w14:textId="329F6316" w:rsidR="000E1644" w:rsidRPr="00C22907" w:rsidRDefault="000E1644" w:rsidP="004C4CB8">
            <w:pPr>
              <w:suppressAutoHyphens w:val="0"/>
              <w:jc w:val="center"/>
              <w:rPr>
                <w:rFonts w:ascii="Cambria" w:hAnsi="Cambria"/>
                <w:lang w:eastAsia="pl-PL"/>
              </w:rPr>
            </w:pPr>
            <w:r w:rsidRPr="00C22907">
              <w:rPr>
                <w:rFonts w:ascii="Cambria" w:hAnsi="Cambria"/>
                <w:lang w:eastAsia="pl-PL"/>
              </w:rPr>
              <w:t>2.6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F0B" w14:textId="03F47D58" w:rsidR="000E1644" w:rsidRPr="00A14CEB" w:rsidRDefault="003B29D5" w:rsidP="00A23274">
            <w:pPr>
              <w:suppressAutoHyphens w:val="0"/>
              <w:ind w:left="421"/>
              <w:rPr>
                <w:rFonts w:asciiTheme="majorHAnsi" w:hAnsiTheme="majorHAnsi"/>
                <w:iCs/>
                <w:lang w:eastAsia="pl-PL"/>
              </w:rPr>
            </w:pPr>
            <w:r w:rsidRPr="003B29D5">
              <w:rPr>
                <w:rFonts w:asciiTheme="majorHAnsi" w:hAnsiTheme="majorHAnsi"/>
                <w:iCs/>
                <w:lang w:eastAsia="pl-PL"/>
              </w:rPr>
              <w:t>trwała trudna do dewastacji przeszkoda uniemożliwiającą wjazd na teren parku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C624" w14:textId="5D85A038" w:rsidR="000E1644" w:rsidRPr="00C22907" w:rsidRDefault="000E1644" w:rsidP="004C4CB8">
            <w:pPr>
              <w:suppressAutoHyphens w:val="0"/>
              <w:jc w:val="right"/>
              <w:rPr>
                <w:rFonts w:ascii="Cambria" w:hAnsi="Cambria"/>
                <w:color w:val="FF0000"/>
                <w:lang w:eastAsia="pl-PL"/>
              </w:rPr>
            </w:pPr>
          </w:p>
        </w:tc>
      </w:tr>
      <w:tr w:rsidR="004C4CB8" w:rsidRPr="00E0761A" w14:paraId="0599CE69" w14:textId="77777777" w:rsidTr="00A23274">
        <w:trPr>
          <w:trHeight w:val="62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E80" w14:textId="77777777"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3.</w:t>
            </w:r>
          </w:p>
        </w:tc>
        <w:tc>
          <w:tcPr>
            <w:tcW w:w="8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836" w14:textId="33E683A6" w:rsidR="004C4CB8" w:rsidRPr="00A14CEB" w:rsidRDefault="00A23274" w:rsidP="004C4CB8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Wykonanie ogrodzenia</w:t>
            </w:r>
          </w:p>
        </w:tc>
      </w:tr>
      <w:tr w:rsidR="004C4CB8" w:rsidRPr="00E0761A" w14:paraId="283A4603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DDC" w14:textId="77777777" w:rsidR="004C4CB8" w:rsidRPr="00E0761A" w:rsidRDefault="004C4CB8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.1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835" w14:textId="249789ED" w:rsidR="004C4CB8" w:rsidRPr="00A14CEB" w:rsidRDefault="00C22907" w:rsidP="00A23274">
            <w:pPr>
              <w:suppressAutoHyphens w:val="0"/>
              <w:ind w:left="421"/>
              <w:rPr>
                <w:rFonts w:ascii="Cambria" w:hAnsi="Cambria"/>
                <w:color w:val="000000"/>
                <w:lang w:eastAsia="pl-PL"/>
              </w:rPr>
            </w:pPr>
            <w:r w:rsidRPr="00A14CEB">
              <w:rPr>
                <w:rFonts w:ascii="Cambria" w:hAnsi="Cambria"/>
                <w:color w:val="000000"/>
                <w:lang w:eastAsia="pl-PL"/>
              </w:rPr>
              <w:t>w</w:t>
            </w:r>
            <w:r w:rsidR="004C4CB8" w:rsidRPr="00A14CEB">
              <w:rPr>
                <w:rFonts w:ascii="Cambria" w:hAnsi="Cambria"/>
                <w:color w:val="000000"/>
                <w:lang w:eastAsia="pl-PL"/>
              </w:rPr>
              <w:t>ykonanie ogrodzenia (podmurówka, słupki, przęsła etc.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9AF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4C4CB8" w:rsidRPr="00E0761A" w14:paraId="2A3C350E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9119" w14:textId="2136E0EC" w:rsidR="004C4CB8" w:rsidRPr="00E0761A" w:rsidRDefault="004C4CB8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3.2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2D0" w14:textId="6167BF6D" w:rsidR="004C4CB8" w:rsidRPr="00A14CEB" w:rsidRDefault="00C22907" w:rsidP="00A23274">
            <w:pPr>
              <w:suppressAutoHyphens w:val="0"/>
              <w:ind w:left="421"/>
              <w:rPr>
                <w:rFonts w:asciiTheme="majorHAnsi" w:hAnsiTheme="majorHAnsi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 xml:space="preserve">wykonanie i montaż głównej, kutej bramy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4163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C22907" w:rsidRPr="00E0761A" w14:paraId="093798D2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9A5" w14:textId="3DC94B53" w:rsidR="00C22907" w:rsidRPr="00E0761A" w:rsidRDefault="00C22907" w:rsidP="004C4CB8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>
              <w:rPr>
                <w:rFonts w:asciiTheme="majorHAnsi" w:hAnsiTheme="majorHAnsi"/>
                <w:color w:val="000000"/>
                <w:lang w:eastAsia="pl-PL"/>
              </w:rPr>
              <w:t>3.3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23B" w14:textId="2527DBDC" w:rsidR="00C22907" w:rsidRPr="00A14CEB" w:rsidRDefault="00C22907" w:rsidP="00A23274">
            <w:pPr>
              <w:suppressAutoHyphens w:val="0"/>
              <w:ind w:left="421"/>
              <w:rPr>
                <w:rFonts w:asciiTheme="majorHAnsi" w:hAnsiTheme="majorHAnsi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i montaż pozostałych bra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7942" w14:textId="77777777" w:rsidR="00C22907" w:rsidRPr="00E0761A" w:rsidRDefault="00C22907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4C4CB8" w:rsidRPr="00E0761A" w14:paraId="445930B0" w14:textId="77777777" w:rsidTr="00D52286">
        <w:trPr>
          <w:trHeight w:val="31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F99" w14:textId="1D16DF89" w:rsidR="004C4CB8" w:rsidRPr="00E0761A" w:rsidRDefault="00D52286" w:rsidP="004C4CB8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0B19" w14:textId="31D7A7EF" w:rsidR="004C4CB8" w:rsidRPr="00A14CEB" w:rsidRDefault="00D52286" w:rsidP="00D52286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  <w:lang w:eastAsia="pl-PL"/>
              </w:rPr>
              <w:t>Budowa oświetlenia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81BD" w14:textId="77777777" w:rsidR="004C4CB8" w:rsidRPr="00E0761A" w:rsidRDefault="004C4CB8" w:rsidP="004C4CB8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C22907" w:rsidRPr="00E0761A" w14:paraId="337C4FC7" w14:textId="4CD00F91" w:rsidTr="0088702F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F4F" w14:textId="77777777" w:rsidR="00C22907" w:rsidRPr="00E0761A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5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C25" w14:textId="44086FC1" w:rsidR="00C22907" w:rsidRPr="00A14CEB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A14CEB">
              <w:rPr>
                <w:rFonts w:asciiTheme="majorHAnsi" w:hAnsiTheme="majorHAnsi"/>
                <w:color w:val="000000"/>
                <w:lang w:eastAsia="pl-PL"/>
              </w:rPr>
              <w:t>Wykonanie tablicy informacyjnej oraz tablicy pamiątkowej zgodnie z obowiązującymi wytycznymi POIŚ</w:t>
            </w:r>
            <w:r w:rsidRPr="00A14CEB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8C1" w14:textId="77777777" w:rsidR="00C22907" w:rsidRPr="00E0761A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</w:p>
        </w:tc>
      </w:tr>
      <w:tr w:rsidR="00C22907" w:rsidRPr="00E0761A" w14:paraId="3DDB8A24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458" w14:textId="77777777" w:rsidR="00C22907" w:rsidRPr="005C4547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="Cambria" w:hAnsi="Cambria"/>
                <w:color w:val="000000"/>
                <w:lang w:eastAsia="pl-PL"/>
              </w:rPr>
              <w:t>6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FA5" w14:textId="3E88C531" w:rsidR="00C22907" w:rsidRPr="005C4547" w:rsidRDefault="00C22907" w:rsidP="00C22907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Theme="majorHAnsi" w:hAnsiTheme="majorHAnsi"/>
                <w:color w:val="000000"/>
                <w:lang w:eastAsia="pl-PL"/>
              </w:rPr>
              <w:t>Wykonanie sanitariatu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850" w14:textId="77777777" w:rsidR="00C22907" w:rsidRPr="00E0761A" w:rsidRDefault="00C22907" w:rsidP="00C22907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C22907" w:rsidRPr="00E0761A" w14:paraId="4E805BD7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6244" w14:textId="09CFD125" w:rsidR="00C22907" w:rsidRPr="005C4547" w:rsidRDefault="00C22907" w:rsidP="00C22907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="Cambria" w:hAnsi="Cambria"/>
                <w:color w:val="000000"/>
                <w:lang w:eastAsia="pl-PL"/>
              </w:rPr>
              <w:t>7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6B7" w14:textId="11415C35" w:rsidR="00C22907" w:rsidRPr="005C4547" w:rsidRDefault="00BC490B" w:rsidP="00A23274">
            <w:pPr>
              <w:suppressAutoHyphens w:val="0"/>
              <w:rPr>
                <w:rFonts w:ascii="Cambria" w:hAnsi="Cambria"/>
                <w:color w:val="000000"/>
                <w:lang w:eastAsia="pl-PL"/>
              </w:rPr>
            </w:pPr>
            <w:r w:rsidRPr="005C4547">
              <w:rPr>
                <w:rFonts w:asciiTheme="majorHAnsi" w:hAnsiTheme="majorHAnsi"/>
                <w:color w:val="000000"/>
                <w:lang w:eastAsia="pl-PL"/>
              </w:rPr>
              <w:t>P</w:t>
            </w:r>
            <w:r w:rsidR="005C4547" w:rsidRPr="005C4547">
              <w:rPr>
                <w:rFonts w:asciiTheme="majorHAnsi" w:hAnsiTheme="majorHAnsi"/>
                <w:color w:val="000000"/>
                <w:lang w:eastAsia="pl-PL"/>
              </w:rPr>
              <w:t>lac</w:t>
            </w:r>
            <w:r w:rsidRPr="005C4547">
              <w:rPr>
                <w:rFonts w:asciiTheme="majorHAnsi" w:hAnsiTheme="majorHAnsi"/>
                <w:color w:val="000000"/>
                <w:lang w:eastAsia="pl-PL"/>
              </w:rPr>
              <w:t xml:space="preserve"> śmietnikowy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66B" w14:textId="77777777" w:rsidR="00C22907" w:rsidRPr="00E0761A" w:rsidRDefault="00C22907" w:rsidP="00C22907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14:paraId="1EB1A566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872" w14:textId="77777777"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9DF" w14:textId="77777777"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AE89" w14:textId="77777777"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14:paraId="486BA4F4" w14:textId="77777777" w:rsidTr="00BC2613">
        <w:trPr>
          <w:trHeight w:val="63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58D" w14:textId="77777777"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E3D" w14:textId="77777777"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>stawka podatku VAT (zgodnie z Interpretacją Indywidualną 0112-KDIL1-1.4012.21.2018.2.SJ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6F5" w14:textId="77777777"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23%</w:t>
            </w:r>
          </w:p>
        </w:tc>
      </w:tr>
      <w:tr w:rsidR="00A14CEB" w:rsidRPr="00E0761A" w14:paraId="2FA7E856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736" w14:textId="77777777"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2E7" w14:textId="77777777"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B0D" w14:textId="77777777"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  <w:tr w:rsidR="00A14CEB" w:rsidRPr="00E0761A" w14:paraId="2F176BFB" w14:textId="77777777" w:rsidTr="00BC261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FEC9" w14:textId="77777777" w:rsidR="00A14CEB" w:rsidRPr="00E0761A" w:rsidRDefault="00A14CEB" w:rsidP="00A14CEB">
            <w:pPr>
              <w:suppressAutoHyphens w:val="0"/>
              <w:jc w:val="center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32A" w14:textId="77777777" w:rsidR="00A14CEB" w:rsidRPr="00E0761A" w:rsidRDefault="00A14CEB" w:rsidP="00A14CEB">
            <w:pPr>
              <w:suppressAutoHyphens w:val="0"/>
              <w:rPr>
                <w:rFonts w:ascii="Cambria" w:hAnsi="Cambria"/>
                <w:b/>
                <w:bCs/>
                <w:color w:val="000000"/>
                <w:lang w:eastAsia="pl-PL"/>
              </w:rPr>
            </w:pPr>
            <w:r w:rsidRPr="00E0761A">
              <w:rPr>
                <w:rFonts w:ascii="Cambria" w:hAnsi="Cambria"/>
                <w:b/>
                <w:bCs/>
                <w:color w:val="000000"/>
                <w:lang w:eastAsia="pl-PL"/>
              </w:rPr>
              <w:t xml:space="preserve">Kwota z podatkiem VAT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4C8C" w14:textId="77777777" w:rsidR="00A14CEB" w:rsidRPr="00E0761A" w:rsidRDefault="00A14CEB" w:rsidP="00A14CEB">
            <w:pPr>
              <w:suppressAutoHyphens w:val="0"/>
              <w:jc w:val="right"/>
              <w:rPr>
                <w:rFonts w:ascii="Cambria" w:hAnsi="Cambria"/>
                <w:color w:val="000000"/>
                <w:lang w:eastAsia="pl-PL"/>
              </w:rPr>
            </w:pPr>
            <w:r w:rsidRPr="00E0761A">
              <w:rPr>
                <w:rFonts w:ascii="Cambria" w:hAnsi="Cambria"/>
                <w:color w:val="000000"/>
                <w:lang w:eastAsia="pl-PL"/>
              </w:rPr>
              <w:t> </w:t>
            </w:r>
          </w:p>
        </w:tc>
      </w:tr>
    </w:tbl>
    <w:p w14:paraId="5576DAFE" w14:textId="77777777" w:rsidR="00622134" w:rsidRDefault="00622134" w:rsidP="00622134">
      <w:pPr>
        <w:ind w:right="175"/>
        <w:rPr>
          <w:sz w:val="22"/>
          <w:szCs w:val="22"/>
        </w:rPr>
      </w:pPr>
    </w:p>
    <w:p w14:paraId="58C668E5" w14:textId="77777777" w:rsidR="00E0761A" w:rsidRPr="000F2B70" w:rsidRDefault="00E0761A" w:rsidP="00622134">
      <w:pPr>
        <w:ind w:right="175"/>
        <w:rPr>
          <w:sz w:val="22"/>
          <w:szCs w:val="22"/>
        </w:rPr>
      </w:pPr>
    </w:p>
    <w:p w14:paraId="4BBC2AB9" w14:textId="77777777" w:rsidR="00622134" w:rsidRPr="000F2B70" w:rsidRDefault="00622134" w:rsidP="00622134">
      <w:pPr>
        <w:ind w:left="1985" w:hanging="1985"/>
        <w:jc w:val="center"/>
        <w:outlineLvl w:val="0"/>
        <w:rPr>
          <w:b/>
          <w:sz w:val="22"/>
          <w:szCs w:val="22"/>
        </w:rPr>
      </w:pPr>
    </w:p>
    <w:p w14:paraId="0CBFDCFE" w14:textId="77777777" w:rsidR="00622134" w:rsidRPr="000F2B70" w:rsidRDefault="00622134" w:rsidP="00622134">
      <w:pPr>
        <w:jc w:val="both"/>
        <w:outlineLvl w:val="0"/>
        <w:rPr>
          <w:b/>
          <w:sz w:val="22"/>
          <w:szCs w:val="22"/>
        </w:rPr>
      </w:pPr>
      <w:r w:rsidRPr="000F2B70">
        <w:rPr>
          <w:b/>
          <w:sz w:val="22"/>
          <w:szCs w:val="22"/>
        </w:rPr>
        <w:t>PODPIS(Y):</w:t>
      </w:r>
    </w:p>
    <w:p w14:paraId="378DB153" w14:textId="77777777" w:rsidR="00622134" w:rsidRPr="000F2B70" w:rsidRDefault="00622134" w:rsidP="00622134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2304"/>
        <w:gridCol w:w="2048"/>
        <w:gridCol w:w="1345"/>
        <w:gridCol w:w="1522"/>
      </w:tblGrid>
      <w:tr w:rsidR="00622134" w:rsidRPr="000F2B70" w14:paraId="6D6157D1" w14:textId="77777777" w:rsidTr="00EF248C">
        <w:tc>
          <w:tcPr>
            <w:tcW w:w="254" w:type="pct"/>
            <w:vAlign w:val="center"/>
          </w:tcPr>
          <w:p w14:paraId="51D887B5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63" w:type="pct"/>
            <w:vAlign w:val="center"/>
          </w:tcPr>
          <w:p w14:paraId="7ADAFA53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271" w:type="pct"/>
            <w:vAlign w:val="center"/>
          </w:tcPr>
          <w:p w14:paraId="3DC23E9C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1130" w:type="pct"/>
            <w:vAlign w:val="center"/>
          </w:tcPr>
          <w:p w14:paraId="5FE8B545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Podpis osoby upoważnionej do podpisania niniejszej oferty w imieniu Wykonawcy</w:t>
            </w:r>
          </w:p>
        </w:tc>
        <w:tc>
          <w:tcPr>
            <w:tcW w:w="742" w:type="pct"/>
            <w:vAlign w:val="center"/>
          </w:tcPr>
          <w:p w14:paraId="7D7F06A8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Pieczęć Wykonawcy</w:t>
            </w:r>
          </w:p>
        </w:tc>
        <w:tc>
          <w:tcPr>
            <w:tcW w:w="840" w:type="pct"/>
            <w:vAlign w:val="center"/>
          </w:tcPr>
          <w:p w14:paraId="0D2F5F22" w14:textId="77777777" w:rsidR="00622134" w:rsidRPr="000F2B70" w:rsidRDefault="00622134" w:rsidP="00EF248C">
            <w:pPr>
              <w:jc w:val="center"/>
              <w:rPr>
                <w:b/>
                <w:sz w:val="22"/>
                <w:szCs w:val="22"/>
              </w:rPr>
            </w:pPr>
            <w:r w:rsidRPr="000F2B70">
              <w:rPr>
                <w:b/>
                <w:sz w:val="22"/>
                <w:szCs w:val="22"/>
              </w:rPr>
              <w:t>Miejscowość i  data</w:t>
            </w:r>
          </w:p>
        </w:tc>
      </w:tr>
      <w:tr w:rsidR="00622134" w:rsidRPr="000F2B70" w14:paraId="66AB0F45" w14:textId="77777777" w:rsidTr="00EF248C">
        <w:tc>
          <w:tcPr>
            <w:tcW w:w="254" w:type="pct"/>
          </w:tcPr>
          <w:p w14:paraId="4A72DD2B" w14:textId="77777777" w:rsidR="00622134" w:rsidRPr="000F2B70" w:rsidRDefault="00622134" w:rsidP="00622134">
            <w:pPr>
              <w:numPr>
                <w:ilvl w:val="0"/>
                <w:numId w:val="11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14:paraId="339B985C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</w:tcPr>
          <w:p w14:paraId="7330BDD0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</w:tcPr>
          <w:p w14:paraId="2FEEBDD7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74F59C85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</w:tcPr>
          <w:p w14:paraId="0D829C18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2134" w:rsidRPr="000F2B70" w14:paraId="726A03E5" w14:textId="77777777" w:rsidTr="00EF248C">
        <w:tc>
          <w:tcPr>
            <w:tcW w:w="254" w:type="pct"/>
          </w:tcPr>
          <w:p w14:paraId="4B75C001" w14:textId="77777777" w:rsidR="00622134" w:rsidRPr="000F2B70" w:rsidRDefault="00622134" w:rsidP="00622134">
            <w:pPr>
              <w:numPr>
                <w:ilvl w:val="0"/>
                <w:numId w:val="11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14:paraId="7F53BC74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</w:tcPr>
          <w:p w14:paraId="4A71A307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882B2C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76ECF279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</w:tcPr>
          <w:p w14:paraId="7B1F14B3" w14:textId="77777777" w:rsidR="00622134" w:rsidRPr="000F2B70" w:rsidRDefault="00622134" w:rsidP="00EF248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824658B" w14:textId="77777777" w:rsidR="007C44C0" w:rsidRPr="000F2B70" w:rsidRDefault="007C44C0">
      <w:pPr>
        <w:rPr>
          <w:sz w:val="22"/>
          <w:szCs w:val="22"/>
        </w:rPr>
      </w:pPr>
    </w:p>
    <w:sectPr w:rsidR="007C44C0" w:rsidRPr="000F2B70" w:rsidSect="000F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7"/>
    <w:multiLevelType w:val="multilevel"/>
    <w:tmpl w:val="F0020F62"/>
    <w:name w:val="Outlin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FC234B"/>
    <w:multiLevelType w:val="multilevel"/>
    <w:tmpl w:val="77823256"/>
    <w:lvl w:ilvl="0">
      <w:start w:val="1"/>
      <w:numFmt w:val="bullet"/>
      <w:pStyle w:val="punktowanie"/>
      <w:lvlText w:val="–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sz w:val="22"/>
      </w:rPr>
    </w:lvl>
    <w:lvl w:ilvl="1">
      <w:start w:val="1"/>
      <w:numFmt w:val="bullet"/>
      <w:lvlText w:val="▪"/>
      <w:lvlJc w:val="lef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7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F23B0"/>
    <w:multiLevelType w:val="hybridMultilevel"/>
    <w:tmpl w:val="169A7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70BF5"/>
    <w:multiLevelType w:val="multilevel"/>
    <w:tmpl w:val="1BD08132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42D"/>
    <w:multiLevelType w:val="multilevel"/>
    <w:tmpl w:val="5314B1F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A758B8"/>
    <w:multiLevelType w:val="hybridMultilevel"/>
    <w:tmpl w:val="B45CBF7A"/>
    <w:name w:val="WW8Num110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4"/>
    <w:rsid w:val="00021110"/>
    <w:rsid w:val="000A1FBC"/>
    <w:rsid w:val="000B2805"/>
    <w:rsid w:val="000B3DA5"/>
    <w:rsid w:val="000B6F7A"/>
    <w:rsid w:val="000E1644"/>
    <w:rsid w:val="000F2B70"/>
    <w:rsid w:val="00114001"/>
    <w:rsid w:val="00131EA9"/>
    <w:rsid w:val="001753E4"/>
    <w:rsid w:val="00191F4B"/>
    <w:rsid w:val="001A0DE2"/>
    <w:rsid w:val="001A44CB"/>
    <w:rsid w:val="002048C2"/>
    <w:rsid w:val="00243533"/>
    <w:rsid w:val="002777C7"/>
    <w:rsid w:val="00283AE7"/>
    <w:rsid w:val="002A3037"/>
    <w:rsid w:val="002F576C"/>
    <w:rsid w:val="003A6E25"/>
    <w:rsid w:val="003B29D5"/>
    <w:rsid w:val="003E3F2A"/>
    <w:rsid w:val="00406AB6"/>
    <w:rsid w:val="00446014"/>
    <w:rsid w:val="004A4B4B"/>
    <w:rsid w:val="004C4CB8"/>
    <w:rsid w:val="00507D99"/>
    <w:rsid w:val="00566A5A"/>
    <w:rsid w:val="005906B1"/>
    <w:rsid w:val="005B10BE"/>
    <w:rsid w:val="005B5C6B"/>
    <w:rsid w:val="005C4547"/>
    <w:rsid w:val="006030B5"/>
    <w:rsid w:val="00617C65"/>
    <w:rsid w:val="00622134"/>
    <w:rsid w:val="006C5994"/>
    <w:rsid w:val="006D5A5D"/>
    <w:rsid w:val="006F7113"/>
    <w:rsid w:val="00724ADE"/>
    <w:rsid w:val="00765699"/>
    <w:rsid w:val="007C44C0"/>
    <w:rsid w:val="007D4A5A"/>
    <w:rsid w:val="007E5902"/>
    <w:rsid w:val="007F0703"/>
    <w:rsid w:val="00885EE5"/>
    <w:rsid w:val="0088702F"/>
    <w:rsid w:val="00916F51"/>
    <w:rsid w:val="009439DA"/>
    <w:rsid w:val="00957837"/>
    <w:rsid w:val="009D7902"/>
    <w:rsid w:val="009E6206"/>
    <w:rsid w:val="00A14CEB"/>
    <w:rsid w:val="00A23274"/>
    <w:rsid w:val="00A621E3"/>
    <w:rsid w:val="00A70AC6"/>
    <w:rsid w:val="00A72B6E"/>
    <w:rsid w:val="00AD6013"/>
    <w:rsid w:val="00AE1D76"/>
    <w:rsid w:val="00AE7DF5"/>
    <w:rsid w:val="00B62E81"/>
    <w:rsid w:val="00BA66C5"/>
    <w:rsid w:val="00BC2613"/>
    <w:rsid w:val="00BC490B"/>
    <w:rsid w:val="00BD158C"/>
    <w:rsid w:val="00C0202E"/>
    <w:rsid w:val="00C22907"/>
    <w:rsid w:val="00C42F55"/>
    <w:rsid w:val="00C948BC"/>
    <w:rsid w:val="00CB0EF7"/>
    <w:rsid w:val="00CE2FC5"/>
    <w:rsid w:val="00D52286"/>
    <w:rsid w:val="00D863AC"/>
    <w:rsid w:val="00DD115C"/>
    <w:rsid w:val="00DE04C0"/>
    <w:rsid w:val="00E05A3D"/>
    <w:rsid w:val="00E0761A"/>
    <w:rsid w:val="00E46D9E"/>
    <w:rsid w:val="00E511AC"/>
    <w:rsid w:val="00E91D1A"/>
    <w:rsid w:val="00EE0721"/>
    <w:rsid w:val="00F0320B"/>
    <w:rsid w:val="00F202A4"/>
    <w:rsid w:val="00F260B9"/>
    <w:rsid w:val="00F26F8B"/>
    <w:rsid w:val="00F55EFE"/>
    <w:rsid w:val="00F56AA3"/>
    <w:rsid w:val="00F766BA"/>
    <w:rsid w:val="00F929B7"/>
    <w:rsid w:val="00FD684A"/>
    <w:rsid w:val="00FE60F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BB9E"/>
  <w15:docId w15:val="{68B051AB-75ED-447A-A6BE-8C2611F1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134"/>
    <w:pPr>
      <w:suppressAutoHyphens/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06B1"/>
    <w:pPr>
      <w:keepNext/>
      <w:keepLines/>
      <w:numPr>
        <w:numId w:val="9"/>
      </w:num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5906B1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6B1"/>
    <w:pPr>
      <w:keepNext/>
      <w:keepLines/>
      <w:numPr>
        <w:ilvl w:val="2"/>
        <w:numId w:val="9"/>
      </w:numPr>
      <w:spacing w:before="200"/>
      <w:contextualSpacing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6B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06B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06B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6B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06B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06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06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06B1"/>
    <w:rPr>
      <w:rFonts w:ascii="Times New Roman" w:eastAsiaTheme="majorEastAsia" w:hAnsi="Times New Roman" w:cstheme="majorBidi"/>
      <w:bCs/>
      <w:szCs w:val="26"/>
    </w:rPr>
  </w:style>
  <w:style w:type="paragraph" w:styleId="Bezodstpw">
    <w:name w:val="No Spacing"/>
    <w:uiPriority w:val="1"/>
    <w:qFormat/>
    <w:rsid w:val="005906B1"/>
    <w:pPr>
      <w:spacing w:before="0" w:after="0"/>
      <w:ind w:left="0" w:firstLine="0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906B1"/>
    <w:rPr>
      <w:rFonts w:ascii="Times New Roman" w:eastAsiaTheme="majorEastAsia" w:hAnsi="Times New Roman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06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06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0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0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906B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213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22134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22134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134"/>
    <w:rPr>
      <w:rFonts w:ascii="Arial" w:eastAsia="Times New Roman" w:hAnsi="Arial" w:cs="Arial"/>
      <w:sz w:val="1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221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1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unktowanie">
    <w:name w:val="punktowanie"/>
    <w:basedOn w:val="Normalny"/>
    <w:link w:val="punktowanieZnak"/>
    <w:qFormat/>
    <w:rsid w:val="00C42F55"/>
    <w:pPr>
      <w:numPr>
        <w:numId w:val="13"/>
      </w:numPr>
      <w:suppressAutoHyphens w:val="0"/>
      <w:contextualSpacing/>
      <w:jc w:val="both"/>
    </w:pPr>
    <w:rPr>
      <w:rFonts w:asciiTheme="minorHAnsi" w:eastAsiaTheme="minorHAnsi" w:hAnsiTheme="minorHAnsi"/>
      <w:sz w:val="20"/>
      <w:szCs w:val="22"/>
      <w:lang w:eastAsia="en-US"/>
    </w:rPr>
  </w:style>
  <w:style w:type="character" w:customStyle="1" w:styleId="punktowanieZnak">
    <w:name w:val="punktowanie Znak"/>
    <w:basedOn w:val="Domylnaczcionkaakapitu"/>
    <w:link w:val="punktowanie"/>
    <w:rsid w:val="00C42F55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037"/>
    <w:pPr>
      <w:suppressAutoHyphens w:val="0"/>
      <w:spacing w:before="120"/>
      <w:ind w:firstLine="567"/>
      <w:jc w:val="both"/>
    </w:pPr>
    <w:rPr>
      <w:rFonts w:asciiTheme="minorHAnsi" w:eastAsia="Calibri" w:hAnsi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037"/>
    <w:rPr>
      <w:rFonts w:eastAsia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37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F5"/>
    <w:pPr>
      <w:suppressAutoHyphens/>
      <w:spacing w:before="0"/>
      <w:ind w:firstLine="0"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7DF5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467A-B898-4EC1-ACB7-8A78C5F8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rala</dc:creator>
  <cp:lastModifiedBy>Użytkownik systemu Windows</cp:lastModifiedBy>
  <cp:revision>2</cp:revision>
  <cp:lastPrinted>2018-04-24T11:10:00Z</cp:lastPrinted>
  <dcterms:created xsi:type="dcterms:W3CDTF">2018-09-06T12:44:00Z</dcterms:created>
  <dcterms:modified xsi:type="dcterms:W3CDTF">2018-09-06T12:44:00Z</dcterms:modified>
</cp:coreProperties>
</file>